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68" w:rsidRPr="00EB41D3" w:rsidRDefault="00F42568" w:rsidP="00F4256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EB41D3">
        <w:rPr>
          <w:rFonts w:ascii="Times New Roman" w:hAnsi="Times New Roman" w:cs="Times New Roman"/>
          <w:b/>
          <w:sz w:val="36"/>
        </w:rPr>
        <w:t>Занимаемся дома</w:t>
      </w:r>
    </w:p>
    <w:p w:rsidR="00F42568" w:rsidRDefault="00F42568" w:rsidP="00F4256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EB41D3">
        <w:rPr>
          <w:rFonts w:ascii="Times New Roman" w:hAnsi="Times New Roman" w:cs="Times New Roman"/>
          <w:b/>
          <w:sz w:val="36"/>
        </w:rPr>
        <w:t>Представление об окружающем мире и о себе</w:t>
      </w:r>
    </w:p>
    <w:p w:rsidR="00F42568" w:rsidRDefault="00F42568" w:rsidP="00F4256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F42568" w:rsidRDefault="00F42568" w:rsidP="00F425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етствую Вас, уважаемые родители. Основная цель, которую мы преследуем, проводя данное занятие дома: продолжать развивать у детей представления  </w:t>
      </w:r>
      <w:r>
        <w:rPr>
          <w:rFonts w:ascii="Times New Roman" w:hAnsi="Times New Roman" w:cs="Times New Roman"/>
          <w:sz w:val="28"/>
        </w:rPr>
        <w:t>о себе и своей семье. Построение модели. Развивать способности к наглядному моделированию роста и развития, так же развитие воображения через проживание.</w:t>
      </w:r>
    </w:p>
    <w:p w:rsidR="00491BB9" w:rsidRDefault="00F42568" w:rsidP="00F425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варительная работа: </w:t>
      </w:r>
      <w:r w:rsidR="007E09C9">
        <w:rPr>
          <w:rFonts w:ascii="Times New Roman" w:hAnsi="Times New Roman" w:cs="Times New Roman"/>
          <w:sz w:val="28"/>
        </w:rPr>
        <w:t xml:space="preserve">вам родитель, необходимо рассказать ребенку историю вашей семьи. История может начинаться с фотографий вашей свадьбы или фотографий вашей молодости. Здесь же – необходимо рассказать, как вы полюбили друг друга и поженились. Далее фотографии посвященные младенчеству ребенка, ваши рассказы о том, как вы о нем заботились, какой он был и остается красивым, сообразительным, описание смешных случаев из младенчества. </w:t>
      </w:r>
    </w:p>
    <w:p w:rsidR="00F42568" w:rsidRDefault="007E09C9" w:rsidP="00F425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ш рассказ, должен содержать информацию об основных этапах физического и интеллектуального развития (когда начал сидеть, ползать, ходить, говорить, как первый раз пошел в детский сад). Вся информация должна быть позитивной, без иронии, основной упор делается на достижения ребенка, заботе и любви к нему родителей.</w:t>
      </w:r>
      <w:r w:rsidR="004D6E83">
        <w:rPr>
          <w:rFonts w:ascii="Times New Roman" w:hAnsi="Times New Roman" w:cs="Times New Roman"/>
          <w:sz w:val="28"/>
        </w:rPr>
        <w:t xml:space="preserve"> Затем, с помощью наводящих вопросов ребенок рассказывает о себе в настоящем времени, что он любит делать, кушать, в какие игрушки играет, в каких делах по дому помогает, другие его особенности. Далее вы совместно, фантазируете по поводу будущего ребенка, каким он себе его представляет: каким он вырастет, чем будет заниматься, как будет заботиться </w:t>
      </w:r>
      <w:proofErr w:type="gramStart"/>
      <w:r w:rsidR="004D6E83">
        <w:rPr>
          <w:rFonts w:ascii="Times New Roman" w:hAnsi="Times New Roman" w:cs="Times New Roman"/>
          <w:sz w:val="28"/>
        </w:rPr>
        <w:t>о</w:t>
      </w:r>
      <w:proofErr w:type="gramEnd"/>
      <w:r w:rsidR="004D6E83">
        <w:rPr>
          <w:rFonts w:ascii="Times New Roman" w:hAnsi="Times New Roman" w:cs="Times New Roman"/>
          <w:sz w:val="28"/>
        </w:rPr>
        <w:t xml:space="preserve"> близких и так далее.</w:t>
      </w:r>
    </w:p>
    <w:p w:rsidR="00F42568" w:rsidRDefault="00491BB9" w:rsidP="00F425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E51C0" wp14:editId="29731236">
                <wp:simplePos x="0" y="0"/>
                <wp:positionH relativeFrom="column">
                  <wp:posOffset>2724150</wp:posOffset>
                </wp:positionH>
                <wp:positionV relativeFrom="paragraph">
                  <wp:posOffset>581660</wp:posOffset>
                </wp:positionV>
                <wp:extent cx="0" cy="752475"/>
                <wp:effectExtent l="76200" t="19050" r="76200" b="666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45.8pt" to="214.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5BC8B" wp14:editId="200F008E">
                <wp:simplePos x="0" y="0"/>
                <wp:positionH relativeFrom="column">
                  <wp:posOffset>1438275</wp:posOffset>
                </wp:positionH>
                <wp:positionV relativeFrom="paragraph">
                  <wp:posOffset>581025</wp:posOffset>
                </wp:positionV>
                <wp:extent cx="1285875" cy="635"/>
                <wp:effectExtent l="57150" t="38100" r="47625" b="9461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45.75pt" to="214.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F42568">
        <w:rPr>
          <w:rFonts w:ascii="Times New Roman" w:hAnsi="Times New Roman" w:cs="Times New Roman"/>
          <w:sz w:val="28"/>
        </w:rPr>
        <w:t xml:space="preserve">Материал: </w:t>
      </w:r>
      <w:r w:rsidR="004D6E83">
        <w:rPr>
          <w:rFonts w:ascii="Times New Roman" w:hAnsi="Times New Roman" w:cs="Times New Roman"/>
          <w:sz w:val="28"/>
        </w:rPr>
        <w:t>карандаши, лист бумаги с нарисованной на нем лестницей из трех ступенек.</w:t>
      </w:r>
    </w:p>
    <w:p w:rsidR="00491BB9" w:rsidRDefault="00491B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0B18A" wp14:editId="6AA7CADB">
                <wp:simplePos x="0" y="0"/>
                <wp:positionH relativeFrom="column">
                  <wp:posOffset>5295900</wp:posOffset>
                </wp:positionH>
                <wp:positionV relativeFrom="paragraph">
                  <wp:posOffset>1454785</wp:posOffset>
                </wp:positionV>
                <wp:extent cx="0" cy="752475"/>
                <wp:effectExtent l="76200" t="19050" r="76200" b="666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pt,114.55pt" to="417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A9E8E" wp14:editId="5441A1A6">
                <wp:simplePos x="0" y="0"/>
                <wp:positionH relativeFrom="column">
                  <wp:posOffset>4010025</wp:posOffset>
                </wp:positionH>
                <wp:positionV relativeFrom="paragraph">
                  <wp:posOffset>1452880</wp:posOffset>
                </wp:positionV>
                <wp:extent cx="1285875" cy="635"/>
                <wp:effectExtent l="57150" t="38100" r="47625" b="9461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14.4pt" to="417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E34514" wp14:editId="4DDE000F">
                <wp:simplePos x="0" y="0"/>
                <wp:positionH relativeFrom="column">
                  <wp:posOffset>4010025</wp:posOffset>
                </wp:positionH>
                <wp:positionV relativeFrom="paragraph">
                  <wp:posOffset>701675</wp:posOffset>
                </wp:positionV>
                <wp:extent cx="0" cy="752475"/>
                <wp:effectExtent l="76200" t="19050" r="76200" b="666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55.25pt" to="315.75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51996" wp14:editId="36A37D0A">
                <wp:simplePos x="0" y="0"/>
                <wp:positionH relativeFrom="column">
                  <wp:posOffset>2724150</wp:posOffset>
                </wp:positionH>
                <wp:positionV relativeFrom="paragraph">
                  <wp:posOffset>701040</wp:posOffset>
                </wp:positionV>
                <wp:extent cx="1285875" cy="635"/>
                <wp:effectExtent l="57150" t="38100" r="47625" b="9461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55.2pt" to="315.7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491BB9" w:rsidRPr="00491BB9" w:rsidRDefault="00491BB9" w:rsidP="00491BB9"/>
    <w:p w:rsidR="00491BB9" w:rsidRPr="00491BB9" w:rsidRDefault="00491BB9" w:rsidP="00491BB9"/>
    <w:p w:rsidR="00491BB9" w:rsidRPr="00491BB9" w:rsidRDefault="00491BB9" w:rsidP="00491BB9"/>
    <w:p w:rsidR="00491BB9" w:rsidRPr="00491BB9" w:rsidRDefault="00491BB9" w:rsidP="00491BB9"/>
    <w:p w:rsidR="000364CC" w:rsidRDefault="000364CC" w:rsidP="00491BB9">
      <w:pPr>
        <w:jc w:val="right"/>
      </w:pPr>
    </w:p>
    <w:p w:rsidR="00491BB9" w:rsidRDefault="00491BB9" w:rsidP="00491BB9">
      <w:pPr>
        <w:jc w:val="right"/>
      </w:pPr>
    </w:p>
    <w:p w:rsidR="00491BB9" w:rsidRDefault="00491BB9" w:rsidP="00F94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одитель: помнишь, я тебе показывала фотографии и рассказывала историю нашей семьи? (ответ ребенка)</w:t>
      </w:r>
    </w:p>
    <w:p w:rsidR="00491BB9" w:rsidRDefault="00491BB9" w:rsidP="00F94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: я приготовила для тебя листок, на котором изображена лесенка из трех ступеней. Хочешь узнать, для чего она? (ответ ребенка)</w:t>
      </w:r>
    </w:p>
    <w:p w:rsidR="00491BB9" w:rsidRDefault="00491BB9" w:rsidP="00F94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:</w:t>
      </w:r>
      <w:r w:rsidR="00F94B9B">
        <w:rPr>
          <w:rFonts w:ascii="Times New Roman" w:hAnsi="Times New Roman" w:cs="Times New Roman"/>
          <w:sz w:val="28"/>
        </w:rPr>
        <w:t xml:space="preserve"> предлагаю тебе, нарисовать себя на ступеньках, какой ты был, есть сейчас и будешь. На первой ступени, нижней нарисуй себя совсем маленького, когда ты только родился. На второй, - следующей нарисуй себя, побольше. На третьей – последней, нарисуй себя уже взрослого, как мы с папой.</w:t>
      </w:r>
    </w:p>
    <w:p w:rsidR="00F94B9B" w:rsidRDefault="00F94B9B" w:rsidP="00F94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, что бы ребенок осознавал, что он уже не малыш, но и не взрослый и мог отразить это на модели, то есть нарисовал себя на второй ступени.</w:t>
      </w:r>
    </w:p>
    <w:p w:rsidR="00F94B9B" w:rsidRDefault="00F94B9B" w:rsidP="00F94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ь: как здорово у тебя получилось! Расскажи мне, кто у тебя получился на самой высокой ступени? (ответ ребенка) </w:t>
      </w:r>
    </w:p>
    <w:p w:rsidR="00F94B9B" w:rsidRDefault="00F94B9B" w:rsidP="00F94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кем ты будешь работать, когда станешь взрослым? </w:t>
      </w:r>
    </w:p>
    <w:p w:rsidR="00F94B9B" w:rsidRDefault="00F94B9B" w:rsidP="00F94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средней ступени, это ты сейчас?</w:t>
      </w:r>
    </w:p>
    <w:p w:rsidR="00F94B9B" w:rsidRDefault="00F94B9B" w:rsidP="00F94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чем больше всего тебе нравиться заниматься? </w:t>
      </w:r>
    </w:p>
    <w:p w:rsidR="00F94B9B" w:rsidRDefault="00ED0841" w:rsidP="00F94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: тебе понравилось рисовать? Что больше всего тебе запомнилось? Почему? (ответы ребенка)</w:t>
      </w:r>
    </w:p>
    <w:p w:rsidR="00ED0841" w:rsidRDefault="00ED0841" w:rsidP="00F94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841" w:rsidRDefault="00ED0841" w:rsidP="00F94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841" w:rsidRDefault="00ED0841" w:rsidP="00F94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841" w:rsidRDefault="00ED0841" w:rsidP="00F94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841" w:rsidRDefault="00ED0841" w:rsidP="00F94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841" w:rsidRDefault="00ED0841" w:rsidP="00F94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D0841" w:rsidRDefault="00ED0841" w:rsidP="00ED08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>Спасибо за внимание!</w:t>
      </w:r>
    </w:p>
    <w:p w:rsidR="00ED0841" w:rsidRDefault="00ED0841" w:rsidP="00ED08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>Творческих успехов и вдохновения!</w:t>
      </w:r>
    </w:p>
    <w:p w:rsidR="00ED0841" w:rsidRDefault="00ED0841" w:rsidP="00ED08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ED0841" w:rsidRDefault="00ED0841" w:rsidP="00ED08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ED0841" w:rsidRDefault="00ED0841" w:rsidP="00ED084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32"/>
        </w:rPr>
      </w:pPr>
    </w:p>
    <w:p w:rsidR="00ED0841" w:rsidRDefault="00ED0841" w:rsidP="00ED084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Конспект подготовила: Истомина Элеонора Альбертовна</w:t>
      </w:r>
    </w:p>
    <w:p w:rsidR="00ED0841" w:rsidRDefault="00ED0841" w:rsidP="00ED084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ED0841" w:rsidRPr="00F94B9B" w:rsidRDefault="00ED0841" w:rsidP="00F94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ED0841" w:rsidRPr="00F94B9B" w:rsidSect="005B2546">
      <w:pgSz w:w="11906" w:h="16838"/>
      <w:pgMar w:top="720" w:right="720" w:bottom="720" w:left="720" w:header="708" w:footer="708" w:gutter="0"/>
      <w:pgBorders w:offsetFrom="page">
        <w:top w:val="single" w:sz="48" w:space="24" w:color="92CDDC" w:themeColor="accent5" w:themeTint="99"/>
        <w:left w:val="single" w:sz="48" w:space="24" w:color="92CDDC" w:themeColor="accent5" w:themeTint="99"/>
        <w:bottom w:val="single" w:sz="48" w:space="24" w:color="92CDDC" w:themeColor="accent5" w:themeTint="99"/>
        <w:right w:val="single" w:sz="48" w:space="24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46"/>
    <w:rsid w:val="000364CC"/>
    <w:rsid w:val="00491BB9"/>
    <w:rsid w:val="004D6E83"/>
    <w:rsid w:val="005B2546"/>
    <w:rsid w:val="007E09C9"/>
    <w:rsid w:val="00ED0841"/>
    <w:rsid w:val="00F42568"/>
    <w:rsid w:val="00F9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FE7F-E6BC-49E1-8886-DEB2995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5-21T12:17:00Z</dcterms:created>
  <dcterms:modified xsi:type="dcterms:W3CDTF">2020-05-21T13:20:00Z</dcterms:modified>
</cp:coreProperties>
</file>